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отарь Ольга Сергеевна</w:t>
        <w:br/>
        <w:t>заведующий</w:t>
        <w:br/>
        <w:t>МАДОУ Староситненский д/с «Огонек»</w:t>
        <w:br/>
        <w:t>«24»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е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отарь Ольг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53 912 (двести пятьдесят три тысячи девятьсот двена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53 912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695 (двенадцать тысяч шестьсот девяносто пять) рублей 6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тароситненский детский сад «Огонек» Ступинского муниципального района</w:t>
              <w:br/>
              <w:t>ИНН: 5045026008</w:t>
              <w:br/>
              <w:t>КПП: 504501001</w:t>
              <w:br/>
              <w:t>ОКПО: 53961219</w:t>
              <w:br/>
              <w:t>ОГРН: 1025005922061</w:t>
              <w:br/>
              <w:t>ОКТМО: </w:t>
              <w:br/>
              <w:t/>
              <w:br/>
              <w:t>Телефон: 7-496-6491334</w:t>
              <w:br/>
              <w:t>Почта: ogonek_sitny@mail.ru</w:t>
              <w:br/>
              <w:t/>
              <w:br/>
              <w:t>Банк получателя: </w:t>
              <w:br/>
              <w:t>л/с: 83463D289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